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334" w:type="dxa"/>
        <w:tblInd w:w="108" w:type="dxa"/>
        <w:tblLook w:val="01E0"/>
      </w:tblPr>
      <w:tblGrid>
        <w:gridCol w:w="5954"/>
        <w:gridCol w:w="8940"/>
        <w:gridCol w:w="5094"/>
        <w:gridCol w:w="5346"/>
      </w:tblGrid>
      <w:tr w:rsidR="00E06B78" w:rsidRPr="00AD65F5" w:rsidTr="0049749B">
        <w:trPr>
          <w:trHeight w:val="2148"/>
        </w:trPr>
        <w:tc>
          <w:tcPr>
            <w:tcW w:w="5954" w:type="dxa"/>
          </w:tcPr>
          <w:p w:rsidR="00E06B78" w:rsidRPr="00AD65F5" w:rsidRDefault="00E06B78" w:rsidP="00AD65F5">
            <w:pPr>
              <w:pStyle w:val="a3"/>
              <w:spacing w:line="240" w:lineRule="atLeast"/>
              <w:jc w:val="center"/>
            </w:pPr>
            <w:r w:rsidRPr="00AD65F5">
              <w:t>Контактные телефоны</w:t>
            </w:r>
          </w:p>
          <w:p w:rsidR="00E06B78" w:rsidRPr="00AD65F5" w:rsidRDefault="00E06B78" w:rsidP="00AD65F5">
            <w:pPr>
              <w:pStyle w:val="a3"/>
              <w:spacing w:line="240" w:lineRule="atLeast"/>
              <w:jc w:val="center"/>
            </w:pPr>
            <w:r w:rsidRPr="00AD65F5">
              <w:t xml:space="preserve">отдела социальных программ </w:t>
            </w:r>
          </w:p>
          <w:p w:rsidR="00E06B78" w:rsidRPr="00AD65F5" w:rsidRDefault="00E06B78" w:rsidP="00AD65F5">
            <w:pPr>
              <w:pStyle w:val="a3"/>
              <w:spacing w:line="240" w:lineRule="atLeast"/>
              <w:jc w:val="center"/>
            </w:pPr>
            <w:r w:rsidRPr="00AD65F5">
              <w:t>МГК Профсоюза</w:t>
            </w:r>
            <w:r w:rsidRPr="00AD65F5">
              <w:rPr>
                <w:b/>
                <w:bCs/>
              </w:rPr>
              <w:t xml:space="preserve">: </w:t>
            </w:r>
          </w:p>
          <w:p w:rsidR="00E06B78" w:rsidRPr="00AD65F5" w:rsidRDefault="00E06B78" w:rsidP="00AD65F5">
            <w:pPr>
              <w:pStyle w:val="a3"/>
              <w:spacing w:line="240" w:lineRule="atLeast"/>
              <w:jc w:val="center"/>
            </w:pPr>
            <w:r w:rsidRPr="00AD65F5">
              <w:t xml:space="preserve">тел. </w:t>
            </w:r>
            <w:r w:rsidRPr="00E62CFB">
              <w:rPr>
                <w:b/>
              </w:rPr>
              <w:t>(495)695-09-72</w:t>
            </w:r>
            <w:r w:rsidRPr="00AD65F5">
              <w:t xml:space="preserve"> </w:t>
            </w:r>
          </w:p>
          <w:p w:rsidR="00E06B78" w:rsidRPr="00AD65F5" w:rsidRDefault="00E06B78" w:rsidP="00AD65F5">
            <w:pPr>
              <w:spacing w:line="240" w:lineRule="atLeast"/>
              <w:jc w:val="center"/>
            </w:pPr>
          </w:p>
        </w:tc>
        <w:tc>
          <w:tcPr>
            <w:tcW w:w="8940" w:type="dxa"/>
          </w:tcPr>
          <w:p w:rsidR="00A5056D" w:rsidRPr="00AD65F5" w:rsidRDefault="00A5056D" w:rsidP="00AD65F5">
            <w:pPr>
              <w:tabs>
                <w:tab w:val="left" w:pos="6400"/>
                <w:tab w:val="left" w:pos="9355"/>
              </w:tabs>
              <w:spacing w:line="240" w:lineRule="atLeast"/>
              <w:ind w:left="3719" w:right="611"/>
              <w:jc w:val="both"/>
              <w:rPr>
                <w:b/>
              </w:rPr>
            </w:pPr>
            <w:r w:rsidRPr="00AD65F5">
              <w:rPr>
                <w:b/>
              </w:rPr>
              <w:t xml:space="preserve">                               </w:t>
            </w:r>
            <w:r w:rsidR="0049749B" w:rsidRPr="00AD65F5">
              <w:rPr>
                <w:b/>
              </w:rPr>
              <w:t xml:space="preserve"> </w:t>
            </w:r>
            <w:r w:rsidRPr="00AD65F5">
              <w:rPr>
                <w:b/>
              </w:rPr>
              <w:t xml:space="preserve"> </w:t>
            </w:r>
            <w:r w:rsidR="0049749B" w:rsidRPr="00AD65F5">
              <w:rPr>
                <w:b/>
              </w:rPr>
              <w:t xml:space="preserve">                                     </w:t>
            </w:r>
            <w:r w:rsidR="00E62CFB">
              <w:rPr>
                <w:b/>
              </w:rPr>
              <w:t xml:space="preserve">    </w:t>
            </w:r>
            <w:r w:rsidR="00022344" w:rsidRPr="00AD65F5">
              <w:rPr>
                <w:b/>
              </w:rPr>
              <w:t>Срок подачи заявки</w:t>
            </w:r>
            <w:r w:rsidR="0049749B" w:rsidRPr="00AD65F5">
              <w:rPr>
                <w:b/>
              </w:rPr>
              <w:t>:</w:t>
            </w:r>
          </w:p>
          <w:p w:rsidR="0049749B" w:rsidRPr="00AD65F5" w:rsidRDefault="0049749B" w:rsidP="00AD65F5">
            <w:pPr>
              <w:tabs>
                <w:tab w:val="left" w:pos="6400"/>
                <w:tab w:val="left" w:pos="9355"/>
              </w:tabs>
              <w:spacing w:line="240" w:lineRule="atLeast"/>
              <w:ind w:left="3719" w:right="611"/>
              <w:jc w:val="both"/>
              <w:rPr>
                <w:b/>
              </w:rPr>
            </w:pPr>
            <w:r w:rsidRPr="00AD65F5">
              <w:rPr>
                <w:b/>
              </w:rPr>
              <w:t xml:space="preserve"> </w:t>
            </w:r>
            <w:r w:rsidR="00A5056D" w:rsidRPr="00AD65F5">
              <w:rPr>
                <w:b/>
              </w:rPr>
              <w:t>д</w:t>
            </w:r>
            <w:r w:rsidR="00022344" w:rsidRPr="00AD65F5">
              <w:rPr>
                <w:b/>
              </w:rPr>
              <w:t xml:space="preserve">о </w:t>
            </w:r>
            <w:r w:rsidR="00AD65F5" w:rsidRPr="00AD65F5">
              <w:rPr>
                <w:b/>
              </w:rPr>
              <w:t>13 февраля</w:t>
            </w:r>
            <w:r w:rsidR="00E62CFB">
              <w:rPr>
                <w:b/>
              </w:rPr>
              <w:t xml:space="preserve"> 2026 г.</w:t>
            </w:r>
            <w:r w:rsidR="0017781E" w:rsidRPr="00AD65F5">
              <w:rPr>
                <w:b/>
              </w:rPr>
              <w:t xml:space="preserve"> до 13.00</w:t>
            </w:r>
            <w:r w:rsidRPr="00AD65F5">
              <w:rPr>
                <w:b/>
              </w:rPr>
              <w:t xml:space="preserve"> на </w:t>
            </w:r>
            <w:r w:rsidRPr="00AD65F5">
              <w:rPr>
                <w:b/>
                <w:bCs/>
                <w:color w:val="FF0000"/>
                <w:lang w:val="en-US"/>
              </w:rPr>
              <w:t>e</w:t>
            </w:r>
            <w:r w:rsidRPr="00AD65F5">
              <w:rPr>
                <w:b/>
                <w:bCs/>
                <w:color w:val="FF0000"/>
              </w:rPr>
              <w:t>-</w:t>
            </w:r>
            <w:r w:rsidRPr="00AD65F5">
              <w:rPr>
                <w:b/>
                <w:bCs/>
                <w:color w:val="FF0000"/>
                <w:lang w:val="en-US"/>
              </w:rPr>
              <w:t>mail</w:t>
            </w:r>
            <w:r w:rsidRPr="00AD65F5">
              <w:rPr>
                <w:b/>
                <w:bCs/>
                <w:color w:val="FF0000"/>
              </w:rPr>
              <w:t xml:space="preserve">:                       </w:t>
            </w:r>
            <w:hyperlink r:id="rId7" w:history="1">
              <w:r w:rsidRPr="00AD65F5">
                <w:rPr>
                  <w:rStyle w:val="a5"/>
                  <w:b/>
                  <w:bCs/>
                  <w:color w:val="FF0000"/>
                  <w:lang w:val="en-US"/>
                </w:rPr>
                <w:t>varushina</w:t>
              </w:r>
              <w:r w:rsidRPr="00AD65F5">
                <w:rPr>
                  <w:rStyle w:val="a5"/>
                  <w:b/>
                  <w:bCs/>
                  <w:color w:val="FF0000"/>
                </w:rPr>
                <w:t>@</w:t>
              </w:r>
              <w:r w:rsidRPr="00AD65F5">
                <w:rPr>
                  <w:rStyle w:val="a5"/>
                  <w:b/>
                  <w:bCs/>
                  <w:color w:val="FF0000"/>
                  <w:lang w:val="en-US"/>
                </w:rPr>
                <w:t>mgoprofgos</w:t>
              </w:r>
              <w:r w:rsidRPr="00AD65F5">
                <w:rPr>
                  <w:rStyle w:val="a5"/>
                  <w:b/>
                  <w:bCs/>
                  <w:color w:val="FF0000"/>
                </w:rPr>
                <w:t>.</w:t>
              </w:r>
              <w:r w:rsidRPr="00AD65F5">
                <w:rPr>
                  <w:rStyle w:val="a5"/>
                  <w:b/>
                  <w:bCs/>
                  <w:color w:val="FF0000"/>
                  <w:lang w:val="en-US"/>
                </w:rPr>
                <w:t>ru</w:t>
              </w:r>
            </w:hyperlink>
            <w:r w:rsidRPr="00AD65F5">
              <w:rPr>
                <w:b/>
                <w:bCs/>
                <w:color w:val="FF0000"/>
              </w:rPr>
              <w:t xml:space="preserve"> </w:t>
            </w:r>
            <w:r w:rsidRPr="00AD65F5">
              <w:rPr>
                <w:b/>
                <w:bCs/>
                <w:color w:val="FF0000"/>
                <w:u w:val="single"/>
              </w:rPr>
              <w:t xml:space="preserve"> </w:t>
            </w:r>
            <w:r w:rsidRPr="00AD65F5">
              <w:rPr>
                <w:b/>
                <w:bCs/>
                <w:u w:val="single"/>
              </w:rPr>
              <w:t xml:space="preserve">     </w:t>
            </w:r>
          </w:p>
        </w:tc>
        <w:tc>
          <w:tcPr>
            <w:tcW w:w="5094" w:type="dxa"/>
          </w:tcPr>
          <w:p w:rsidR="00E06B78" w:rsidRPr="00AD65F5" w:rsidRDefault="00E06B78" w:rsidP="00AD65F5">
            <w:pPr>
              <w:spacing w:line="240" w:lineRule="atLeast"/>
              <w:jc w:val="center"/>
            </w:pPr>
          </w:p>
        </w:tc>
        <w:tc>
          <w:tcPr>
            <w:tcW w:w="5346" w:type="dxa"/>
          </w:tcPr>
          <w:p w:rsidR="00E06B78" w:rsidRPr="00AD65F5" w:rsidRDefault="00E06B78" w:rsidP="00AD65F5">
            <w:pPr>
              <w:pStyle w:val="a3"/>
              <w:spacing w:line="240" w:lineRule="atLeast"/>
              <w:jc w:val="right"/>
            </w:pPr>
            <w:r w:rsidRPr="00AD65F5">
              <w:t xml:space="preserve">     Приложение № 3</w:t>
            </w:r>
          </w:p>
          <w:p w:rsidR="00E06B78" w:rsidRPr="00AD65F5" w:rsidRDefault="00E06B78" w:rsidP="00AD65F5">
            <w:pPr>
              <w:pStyle w:val="a3"/>
              <w:spacing w:line="240" w:lineRule="atLeast"/>
              <w:jc w:val="right"/>
            </w:pPr>
            <w:r w:rsidRPr="00AD65F5">
              <w:t xml:space="preserve">к Положению </w:t>
            </w:r>
          </w:p>
          <w:p w:rsidR="00E06B78" w:rsidRPr="00AD65F5" w:rsidRDefault="00E06B78" w:rsidP="00AD65F5">
            <w:pPr>
              <w:pStyle w:val="a3"/>
              <w:spacing w:line="240" w:lineRule="atLeast"/>
              <w:jc w:val="right"/>
            </w:pPr>
            <w:r w:rsidRPr="00AD65F5">
              <w:t xml:space="preserve">о проведении </w:t>
            </w:r>
            <w:r w:rsidRPr="00AD65F5">
              <w:rPr>
                <w:lang w:val="en-US"/>
              </w:rPr>
              <w:t>XV</w:t>
            </w:r>
            <w:r w:rsidRPr="00AD65F5">
              <w:t xml:space="preserve"> Спартакиады </w:t>
            </w:r>
          </w:p>
          <w:p w:rsidR="00E06B78" w:rsidRPr="00AD65F5" w:rsidRDefault="00E06B78" w:rsidP="00AD65F5">
            <w:pPr>
              <w:pStyle w:val="a3"/>
              <w:spacing w:line="240" w:lineRule="atLeast"/>
              <w:jc w:val="right"/>
            </w:pPr>
            <w:r w:rsidRPr="00AD65F5">
              <w:t xml:space="preserve">от «25» мая 2021г. </w:t>
            </w:r>
          </w:p>
          <w:p w:rsidR="00E06B78" w:rsidRPr="00AD65F5" w:rsidRDefault="00E06B78" w:rsidP="00AD65F5">
            <w:pPr>
              <w:tabs>
                <w:tab w:val="left" w:pos="6400"/>
                <w:tab w:val="left" w:pos="9355"/>
              </w:tabs>
              <w:spacing w:line="240" w:lineRule="atLeast"/>
            </w:pPr>
          </w:p>
        </w:tc>
      </w:tr>
    </w:tbl>
    <w:p w:rsidR="00E06B78" w:rsidRPr="00AD65F5" w:rsidRDefault="00E06B78" w:rsidP="00AD65F5">
      <w:pPr>
        <w:pStyle w:val="8"/>
        <w:spacing w:line="240" w:lineRule="atLeast"/>
        <w:rPr>
          <w:szCs w:val="24"/>
        </w:rPr>
      </w:pPr>
      <w:r w:rsidRPr="00AD65F5">
        <w:rPr>
          <w:szCs w:val="24"/>
        </w:rPr>
        <w:t>ЗАЯВКА</w:t>
      </w:r>
    </w:p>
    <w:p w:rsidR="0017781E" w:rsidRPr="00AD65F5" w:rsidRDefault="00E06B78" w:rsidP="00AD65F5">
      <w:pPr>
        <w:pStyle w:val="a3"/>
        <w:spacing w:line="240" w:lineRule="atLeast"/>
        <w:jc w:val="center"/>
        <w:rPr>
          <w:b/>
          <w:u w:val="single"/>
        </w:rPr>
      </w:pPr>
      <w:r w:rsidRPr="00AD65F5">
        <w:t xml:space="preserve">на участие в соревнованиях </w:t>
      </w:r>
      <w:r w:rsidR="0017781E" w:rsidRPr="00AD65F5">
        <w:t xml:space="preserve">по </w:t>
      </w:r>
      <w:r w:rsidR="00AD65F5" w:rsidRPr="00AD65F5">
        <w:rPr>
          <w:b/>
          <w:u w:val="single"/>
        </w:rPr>
        <w:t>стрельбе из арбалета</w:t>
      </w:r>
    </w:p>
    <w:p w:rsidR="00022344" w:rsidRPr="00AD65F5" w:rsidRDefault="00022344" w:rsidP="00AD65F5">
      <w:pPr>
        <w:tabs>
          <w:tab w:val="left" w:pos="9720"/>
        </w:tabs>
        <w:spacing w:line="240" w:lineRule="atLeast"/>
        <w:jc w:val="center"/>
        <w:rPr>
          <w:b/>
          <w:bCs/>
        </w:rPr>
      </w:pPr>
    </w:p>
    <w:p w:rsidR="00B14243" w:rsidRPr="00B14243" w:rsidRDefault="00E06B78" w:rsidP="00B14243">
      <w:pPr>
        <w:spacing w:line="240" w:lineRule="atLeast"/>
        <w:jc w:val="center"/>
      </w:pPr>
      <w:r w:rsidRPr="00AD65F5">
        <w:t>от профсоюзной организации</w:t>
      </w:r>
      <w:r w:rsidR="00E62CFB">
        <w:t xml:space="preserve">     </w:t>
      </w:r>
      <w:r w:rsidR="00361EEF">
        <w:t>___</w:t>
      </w:r>
      <w:r w:rsidRPr="00AD65F5">
        <w:rPr>
          <w:b/>
          <w:bCs/>
        </w:rPr>
        <w:t>______________________________________________</w:t>
      </w:r>
      <w:r w:rsidR="00B14243">
        <w:rPr>
          <w:b/>
          <w:bCs/>
        </w:rPr>
        <w:t>_____________________________________</w:t>
      </w:r>
      <w:r w:rsidRPr="00AD65F5">
        <w:rPr>
          <w:b/>
          <w:bCs/>
        </w:rPr>
        <w:t>№________</w:t>
      </w:r>
    </w:p>
    <w:p w:rsidR="00B14243" w:rsidRDefault="00B14243" w:rsidP="00B14243">
      <w:pPr>
        <w:pStyle w:val="a3"/>
        <w:ind w:right="99"/>
        <w:jc w:val="center"/>
        <w:rPr>
          <w:szCs w:val="28"/>
        </w:rPr>
      </w:pPr>
      <w:r>
        <w:rPr>
          <w:szCs w:val="28"/>
        </w:rPr>
        <w:t>Пожелания по участию в графике соревнований:</w:t>
      </w:r>
    </w:p>
    <w:p w:rsidR="00B14243" w:rsidRDefault="00B14243" w:rsidP="00B14243">
      <w:pPr>
        <w:pStyle w:val="a3"/>
        <w:ind w:right="99"/>
        <w:jc w:val="left"/>
        <w:rPr>
          <w:szCs w:val="28"/>
        </w:rPr>
      </w:pPr>
      <w:r>
        <w:rPr>
          <w:b/>
          <w:szCs w:val="28"/>
        </w:rPr>
        <w:t xml:space="preserve">                          дата</w:t>
      </w:r>
      <w:r>
        <w:rPr>
          <w:szCs w:val="28"/>
        </w:rPr>
        <w:t xml:space="preserve"> 17 или 18 ноября 2026г. _________________</w:t>
      </w:r>
    </w:p>
    <w:p w:rsidR="00B14243" w:rsidRDefault="00B14243" w:rsidP="00B14243">
      <w:pPr>
        <w:pStyle w:val="a3"/>
        <w:ind w:right="99"/>
        <w:jc w:val="left"/>
        <w:rPr>
          <w:szCs w:val="28"/>
        </w:rPr>
      </w:pPr>
      <w:r>
        <w:rPr>
          <w:szCs w:val="28"/>
        </w:rPr>
        <w:t xml:space="preserve">                          </w:t>
      </w:r>
      <w:r>
        <w:rPr>
          <w:b/>
          <w:szCs w:val="28"/>
        </w:rPr>
        <w:t>время</w:t>
      </w:r>
      <w:r>
        <w:rPr>
          <w:szCs w:val="28"/>
        </w:rPr>
        <w:t xml:space="preserve"> с 16.00 до 19.30 часов __________________</w:t>
      </w:r>
    </w:p>
    <w:p w:rsidR="00B14243" w:rsidRDefault="00B14243" w:rsidP="00B14243">
      <w:pPr>
        <w:pStyle w:val="a3"/>
        <w:ind w:right="99"/>
        <w:jc w:val="left"/>
        <w:rPr>
          <w:szCs w:val="28"/>
        </w:rPr>
      </w:pPr>
      <w:r>
        <w:rPr>
          <w:szCs w:val="28"/>
        </w:rPr>
        <w:t xml:space="preserve">                          (с интервалом в 30 минут)</w:t>
      </w:r>
    </w:p>
    <w:p w:rsidR="00E06B78" w:rsidRPr="00AD65F5" w:rsidRDefault="00E06B78" w:rsidP="0049749B">
      <w:pPr>
        <w:tabs>
          <w:tab w:val="left" w:pos="9720"/>
        </w:tabs>
        <w:jc w:val="center"/>
        <w:rPr>
          <w:b/>
          <w:bCs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4961"/>
        <w:gridCol w:w="1276"/>
        <w:gridCol w:w="1559"/>
        <w:gridCol w:w="3969"/>
        <w:gridCol w:w="2268"/>
      </w:tblGrid>
      <w:tr w:rsidR="00FF21D7" w:rsidRPr="00AD65F5" w:rsidTr="00FF21D7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jc w:val="center"/>
              <w:rPr>
                <w:i/>
                <w:iCs/>
              </w:rPr>
            </w:pPr>
            <w:r w:rsidRPr="00AD65F5">
              <w:t>№</w:t>
            </w:r>
            <w:proofErr w:type="spellStart"/>
            <w:r w:rsidRPr="00AD65F5">
              <w:t>п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2E0D6B">
            <w:pPr>
              <w:pStyle w:val="a3"/>
              <w:jc w:val="center"/>
            </w:pPr>
          </w:p>
          <w:p w:rsidR="00FF21D7" w:rsidRPr="00AD65F5" w:rsidRDefault="00FF21D7" w:rsidP="002E0D6B">
            <w:pPr>
              <w:pStyle w:val="a3"/>
              <w:jc w:val="center"/>
            </w:pPr>
            <w:r w:rsidRPr="00AD65F5">
              <w:t xml:space="preserve">Ф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ind w:left="-62"/>
              <w:jc w:val="center"/>
            </w:pPr>
          </w:p>
          <w:p w:rsidR="00FF21D7" w:rsidRPr="00AD65F5" w:rsidRDefault="00FF21D7" w:rsidP="00F871D1">
            <w:pPr>
              <w:pStyle w:val="a3"/>
              <w:ind w:left="-62"/>
              <w:jc w:val="center"/>
            </w:pPr>
            <w:r w:rsidRPr="00AD65F5">
              <w:t>Дата</w:t>
            </w:r>
          </w:p>
          <w:p w:rsidR="00FF21D7" w:rsidRPr="00AD65F5" w:rsidRDefault="00FF21D7" w:rsidP="00F871D1">
            <w:pPr>
              <w:pStyle w:val="a3"/>
              <w:tabs>
                <w:tab w:val="left" w:pos="1192"/>
                <w:tab w:val="left" w:pos="1310"/>
              </w:tabs>
              <w:ind w:left="-62"/>
              <w:jc w:val="center"/>
              <w:rPr>
                <w:i/>
                <w:iCs/>
              </w:rPr>
            </w:pPr>
            <w:r w:rsidRPr="00AD65F5"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jc w:val="center"/>
            </w:pPr>
          </w:p>
          <w:p w:rsidR="00FF21D7" w:rsidRPr="00AD65F5" w:rsidRDefault="00FF21D7" w:rsidP="00F871D1">
            <w:pPr>
              <w:pStyle w:val="a3"/>
              <w:jc w:val="center"/>
            </w:pPr>
            <w:r w:rsidRPr="00AD65F5">
              <w:t xml:space="preserve">№ </w:t>
            </w:r>
          </w:p>
          <w:p w:rsidR="00FF21D7" w:rsidRPr="00AD65F5" w:rsidRDefault="00FF21D7" w:rsidP="000D2524">
            <w:pPr>
              <w:pStyle w:val="a3"/>
              <w:jc w:val="center"/>
            </w:pPr>
            <w:r>
              <w:t>Проф</w:t>
            </w:r>
            <w:r w:rsidRPr="00AD65F5">
              <w:t>бил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2E0D6B">
            <w:pPr>
              <w:pStyle w:val="a3"/>
              <w:ind w:left="-68"/>
              <w:jc w:val="center"/>
              <w:rPr>
                <w:iCs/>
              </w:rPr>
            </w:pPr>
          </w:p>
          <w:p w:rsidR="00FF21D7" w:rsidRPr="00AD65F5" w:rsidRDefault="00FF21D7" w:rsidP="002E0D6B">
            <w:pPr>
              <w:pStyle w:val="a3"/>
              <w:ind w:left="-68"/>
              <w:jc w:val="center"/>
              <w:rPr>
                <w:iCs/>
              </w:rPr>
            </w:pPr>
            <w:r w:rsidRPr="00AD65F5">
              <w:rPr>
                <w:iCs/>
              </w:rPr>
              <w:t>Место работы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49749B">
            <w:pPr>
              <w:pStyle w:val="a3"/>
              <w:ind w:left="-68"/>
              <w:jc w:val="center"/>
              <w:rPr>
                <w:iCs/>
              </w:rPr>
            </w:pPr>
            <w:r w:rsidRPr="00AD65F5">
              <w:rPr>
                <w:iCs/>
              </w:rPr>
              <w:t>Личная подпись,</w:t>
            </w:r>
          </w:p>
          <w:p w:rsidR="00FF21D7" w:rsidRPr="00AD65F5" w:rsidRDefault="00FF21D7" w:rsidP="0049749B">
            <w:pPr>
              <w:pStyle w:val="a3"/>
              <w:ind w:left="-68"/>
              <w:jc w:val="center"/>
              <w:rPr>
                <w:iCs/>
              </w:rPr>
            </w:pPr>
            <w:proofErr w:type="gramStart"/>
            <w:r w:rsidRPr="00AD65F5">
              <w:rPr>
                <w:iCs/>
              </w:rPr>
              <w:t>подтверждающая персональную  ответственность за свое здоровье</w:t>
            </w:r>
            <w:r>
              <w:t>*</w:t>
            </w:r>
            <w:r w:rsidRPr="00AD65F5">
              <w:rPr>
                <w:iCs/>
              </w:rPr>
              <w:t xml:space="preserve"> </w:t>
            </w:r>
            <w:proofErr w:type="gramEnd"/>
          </w:p>
        </w:tc>
      </w:tr>
      <w:tr w:rsidR="00FF21D7" w:rsidRPr="00AD65F5" w:rsidTr="00FF21D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jc w:val="center"/>
            </w:pPr>
            <w:r w:rsidRPr="00AD65F5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022344">
            <w:pPr>
              <w:pStyle w:val="a3"/>
              <w:spacing w:line="360" w:lineRule="auto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</w:tr>
      <w:tr w:rsidR="00FF21D7" w:rsidRPr="00AD65F5" w:rsidTr="00FF21D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jc w:val="center"/>
            </w:pPr>
            <w:r w:rsidRPr="00AD65F5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022344">
            <w:pPr>
              <w:pStyle w:val="a3"/>
              <w:spacing w:line="360" w:lineRule="auto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</w:tr>
      <w:tr w:rsidR="00FF21D7" w:rsidRPr="00AD65F5" w:rsidTr="00FF21D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jc w:val="center"/>
            </w:pPr>
            <w:r w:rsidRPr="00AD65F5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022344">
            <w:pPr>
              <w:pStyle w:val="a3"/>
              <w:spacing w:line="360" w:lineRule="auto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D7" w:rsidRPr="00AD65F5" w:rsidRDefault="00FF21D7" w:rsidP="00F871D1">
            <w:pPr>
              <w:pStyle w:val="a3"/>
              <w:rPr>
                <w:i/>
                <w:iCs/>
              </w:rPr>
            </w:pPr>
          </w:p>
        </w:tc>
      </w:tr>
    </w:tbl>
    <w:p w:rsidR="00E06B78" w:rsidRPr="00AD65F5" w:rsidRDefault="00E06B78" w:rsidP="00E06B78">
      <w:pPr>
        <w:pStyle w:val="a3"/>
        <w:tabs>
          <w:tab w:val="left" w:pos="3500"/>
          <w:tab w:val="left" w:pos="9639"/>
        </w:tabs>
        <w:jc w:val="left"/>
      </w:pPr>
    </w:p>
    <w:p w:rsidR="00E06B78" w:rsidRPr="00AD65F5" w:rsidRDefault="00E06B78" w:rsidP="00E06B78">
      <w:pPr>
        <w:pStyle w:val="a3"/>
        <w:tabs>
          <w:tab w:val="left" w:pos="3500"/>
          <w:tab w:val="left" w:pos="9639"/>
        </w:tabs>
        <w:jc w:val="left"/>
        <w:rPr>
          <w:i/>
          <w:iCs/>
        </w:rPr>
      </w:pPr>
      <w:r w:rsidRPr="00AD65F5">
        <w:t xml:space="preserve">Председатель </w:t>
      </w:r>
      <w:r w:rsidR="002E0D6B" w:rsidRPr="00AD65F5">
        <w:t>ППО</w:t>
      </w:r>
      <w:r w:rsidRPr="00AD65F5">
        <w:rPr>
          <w:i/>
          <w:iCs/>
        </w:rPr>
        <w:t xml:space="preserve"> </w:t>
      </w:r>
      <w:r w:rsidR="00AD65F5">
        <w:rPr>
          <w:i/>
          <w:iCs/>
        </w:rPr>
        <w:t>__________________</w:t>
      </w:r>
      <w:r w:rsidR="0049749B" w:rsidRPr="00AD65F5">
        <w:rPr>
          <w:iCs/>
        </w:rPr>
        <w:t xml:space="preserve">       </w:t>
      </w:r>
      <w:r w:rsidRPr="00AD65F5">
        <w:rPr>
          <w:i/>
          <w:iCs/>
        </w:rPr>
        <w:t>_______________________________________________</w:t>
      </w:r>
      <w:r w:rsidR="0049749B" w:rsidRPr="00AD65F5">
        <w:rPr>
          <w:i/>
          <w:iCs/>
        </w:rPr>
        <w:t>______________</w:t>
      </w:r>
    </w:p>
    <w:p w:rsidR="00E06B78" w:rsidRPr="00AD65F5" w:rsidRDefault="00E06B78" w:rsidP="00E06B78">
      <w:pPr>
        <w:pStyle w:val="a3"/>
        <w:tabs>
          <w:tab w:val="left" w:pos="9639"/>
        </w:tabs>
      </w:pPr>
      <w:r w:rsidRPr="00AD65F5">
        <w:rPr>
          <w:i/>
          <w:iCs/>
        </w:rPr>
        <w:t xml:space="preserve">                               </w:t>
      </w:r>
      <w:r w:rsidR="00AD65F5">
        <w:rPr>
          <w:i/>
          <w:iCs/>
        </w:rPr>
        <w:t xml:space="preserve">    </w:t>
      </w:r>
      <w:r w:rsidRPr="00AD65F5">
        <w:rPr>
          <w:i/>
          <w:iCs/>
        </w:rPr>
        <w:t xml:space="preserve">   </w:t>
      </w:r>
      <w:r w:rsidRPr="00AD65F5">
        <w:rPr>
          <w:iCs/>
        </w:rPr>
        <w:t xml:space="preserve">(подпись)          </w:t>
      </w:r>
      <w:r w:rsidR="0049749B" w:rsidRPr="00AD65F5">
        <w:rPr>
          <w:iCs/>
        </w:rPr>
        <w:t xml:space="preserve">                                      </w:t>
      </w:r>
      <w:r w:rsidRPr="00AD65F5">
        <w:rPr>
          <w:iCs/>
        </w:rPr>
        <w:t>(ФИО – полностью, мобильный телефон,</w:t>
      </w:r>
      <w:r w:rsidRPr="00AD65F5">
        <w:t xml:space="preserve"> </w:t>
      </w:r>
      <w:r w:rsidRPr="00AD65F5">
        <w:rPr>
          <w:lang w:val="en-US"/>
        </w:rPr>
        <w:t>e</w:t>
      </w:r>
      <w:r w:rsidRPr="00AD65F5">
        <w:t>-</w:t>
      </w:r>
      <w:r w:rsidRPr="00AD65F5">
        <w:rPr>
          <w:lang w:val="en-US"/>
        </w:rPr>
        <w:t>mail</w:t>
      </w:r>
      <w:r w:rsidRPr="00AD65F5">
        <w:rPr>
          <w:iCs/>
        </w:rPr>
        <w:t>)</w:t>
      </w:r>
    </w:p>
    <w:p w:rsidR="00E06B78" w:rsidRPr="00AD65F5" w:rsidRDefault="00022344" w:rsidP="00E06B78">
      <w:pPr>
        <w:pStyle w:val="a3"/>
        <w:tabs>
          <w:tab w:val="left" w:pos="9639"/>
        </w:tabs>
      </w:pPr>
      <w:r w:rsidRPr="00AD65F5">
        <w:t xml:space="preserve">                 </w:t>
      </w:r>
      <w:r w:rsidR="00E06B78" w:rsidRPr="00AD65F5">
        <w:t xml:space="preserve">М.П. </w:t>
      </w:r>
    </w:p>
    <w:p w:rsidR="00E06B78" w:rsidRPr="00AD65F5" w:rsidRDefault="00E06B78" w:rsidP="0049749B">
      <w:pPr>
        <w:pStyle w:val="a3"/>
        <w:tabs>
          <w:tab w:val="left" w:pos="9639"/>
        </w:tabs>
        <w:jc w:val="left"/>
        <w:rPr>
          <w:iCs/>
        </w:rPr>
      </w:pPr>
      <w:r w:rsidRPr="00AD65F5">
        <w:t>Представитель команды _______________</w:t>
      </w:r>
      <w:r w:rsidR="0049749B" w:rsidRPr="00AD65F5">
        <w:t>_________</w:t>
      </w:r>
      <w:r w:rsidRPr="00AD65F5">
        <w:t>___________________</w:t>
      </w:r>
      <w:r w:rsidR="000D46D8" w:rsidRPr="00AD65F5">
        <w:t>_______________</w:t>
      </w:r>
      <w:r w:rsidRPr="00AD65F5">
        <w:rPr>
          <w:i/>
          <w:iCs/>
        </w:rPr>
        <w:t xml:space="preserve"> </w:t>
      </w:r>
      <w:r w:rsidRPr="00AD65F5">
        <w:t xml:space="preserve"> </w:t>
      </w:r>
      <w:r w:rsidRPr="00AD65F5">
        <w:rPr>
          <w:iCs/>
        </w:rPr>
        <w:t>(ФИО – полностью, мобильный телефон,</w:t>
      </w:r>
      <w:r w:rsidRPr="00AD65F5">
        <w:t xml:space="preserve"> </w:t>
      </w:r>
      <w:r w:rsidRPr="00AD65F5">
        <w:rPr>
          <w:lang w:val="en-US"/>
        </w:rPr>
        <w:t>e</w:t>
      </w:r>
      <w:r w:rsidRPr="00AD65F5">
        <w:t>-</w:t>
      </w:r>
      <w:r w:rsidRPr="00AD65F5">
        <w:rPr>
          <w:lang w:val="en-US"/>
        </w:rPr>
        <w:t>mail</w:t>
      </w:r>
      <w:r w:rsidRPr="00AD65F5">
        <w:rPr>
          <w:iCs/>
        </w:rPr>
        <w:t>)</w:t>
      </w:r>
    </w:p>
    <w:p w:rsidR="000D46D8" w:rsidRPr="00AD65F5" w:rsidRDefault="000D46D8" w:rsidP="000D46D8">
      <w:pPr>
        <w:jc w:val="both"/>
      </w:pPr>
    </w:p>
    <w:p w:rsidR="00361EEF" w:rsidRDefault="00361EEF" w:rsidP="00145CD4">
      <w:pPr>
        <w:jc w:val="both"/>
      </w:pPr>
    </w:p>
    <w:p w:rsidR="00361EEF" w:rsidRDefault="00361EEF" w:rsidP="00145CD4">
      <w:pPr>
        <w:jc w:val="both"/>
      </w:pPr>
    </w:p>
    <w:p w:rsidR="00AD65F5" w:rsidRDefault="00AD65F5" w:rsidP="00145CD4">
      <w:pPr>
        <w:jc w:val="both"/>
      </w:pPr>
      <w:r w:rsidRPr="00361EEF">
        <w:rPr>
          <w:i/>
        </w:rPr>
        <w:t>*</w:t>
      </w:r>
      <w:r w:rsidRPr="00864554">
        <w:rPr>
          <w:i/>
          <w:sz w:val="28"/>
          <w:szCs w:val="28"/>
        </w:rPr>
        <w:t>Ставя подпись, Вы подтверждаете, что ознакомлены с Условиями проведения соревнований по стрельбе из арбалета и полностью с ними согласны</w:t>
      </w:r>
      <w:r w:rsidRPr="00361EEF">
        <w:rPr>
          <w:i/>
        </w:rPr>
        <w:t>.</w:t>
      </w:r>
    </w:p>
    <w:sectPr w:rsidR="00AD65F5" w:rsidSect="00AD65F5">
      <w:headerReference w:type="default" r:id="rId8"/>
      <w:footerReference w:type="even" r:id="rId9"/>
      <w:footerReference w:type="default" r:id="rId10"/>
      <w:pgSz w:w="16838" w:h="11906" w:orient="landscape"/>
      <w:pgMar w:top="0" w:right="536" w:bottom="0" w:left="720" w:header="345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F6" w:rsidRDefault="00941BF6" w:rsidP="00022344">
      <w:r>
        <w:separator/>
      </w:r>
    </w:p>
  </w:endnote>
  <w:endnote w:type="continuationSeparator" w:id="0">
    <w:p w:rsidR="00941BF6" w:rsidRDefault="00941BF6" w:rsidP="0002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F82271" w:rsidP="00A914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4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3524" w:rsidRDefault="00941BF6" w:rsidP="00A914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941BF6" w:rsidP="00A9148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F6" w:rsidRDefault="00941BF6" w:rsidP="00022344">
      <w:r>
        <w:separator/>
      </w:r>
    </w:p>
  </w:footnote>
  <w:footnote w:type="continuationSeparator" w:id="0">
    <w:p w:rsidR="00941BF6" w:rsidRDefault="00941BF6" w:rsidP="00022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941BF6" w:rsidP="00A9148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B78"/>
    <w:rsid w:val="0000644A"/>
    <w:rsid w:val="00022344"/>
    <w:rsid w:val="00077F83"/>
    <w:rsid w:val="000C7428"/>
    <w:rsid w:val="000D0032"/>
    <w:rsid w:val="000D2524"/>
    <w:rsid w:val="000D46D8"/>
    <w:rsid w:val="000E17FE"/>
    <w:rsid w:val="000E51D1"/>
    <w:rsid w:val="001012C1"/>
    <w:rsid w:val="00145CD4"/>
    <w:rsid w:val="0015439A"/>
    <w:rsid w:val="001564BB"/>
    <w:rsid w:val="0017781E"/>
    <w:rsid w:val="00180916"/>
    <w:rsid w:val="001A4938"/>
    <w:rsid w:val="002107E7"/>
    <w:rsid w:val="00213727"/>
    <w:rsid w:val="002314C7"/>
    <w:rsid w:val="0023658C"/>
    <w:rsid w:val="00257DB7"/>
    <w:rsid w:val="002B7C4A"/>
    <w:rsid w:val="002E0D6B"/>
    <w:rsid w:val="002E5BE5"/>
    <w:rsid w:val="00343A57"/>
    <w:rsid w:val="00361EEF"/>
    <w:rsid w:val="003A621B"/>
    <w:rsid w:val="003D1FB0"/>
    <w:rsid w:val="003E0B0E"/>
    <w:rsid w:val="003F3392"/>
    <w:rsid w:val="004236AF"/>
    <w:rsid w:val="0049749B"/>
    <w:rsid w:val="004A57F8"/>
    <w:rsid w:val="004C60D7"/>
    <w:rsid w:val="004D7CDB"/>
    <w:rsid w:val="0050534A"/>
    <w:rsid w:val="00522A8A"/>
    <w:rsid w:val="00537584"/>
    <w:rsid w:val="00562E21"/>
    <w:rsid w:val="00565CA5"/>
    <w:rsid w:val="0058148E"/>
    <w:rsid w:val="005C6137"/>
    <w:rsid w:val="005F54BF"/>
    <w:rsid w:val="006B7354"/>
    <w:rsid w:val="007267A6"/>
    <w:rsid w:val="0076703D"/>
    <w:rsid w:val="007672EE"/>
    <w:rsid w:val="00772411"/>
    <w:rsid w:val="007E7BAF"/>
    <w:rsid w:val="00835E87"/>
    <w:rsid w:val="00864554"/>
    <w:rsid w:val="008705AE"/>
    <w:rsid w:val="008B7AFB"/>
    <w:rsid w:val="008E03EB"/>
    <w:rsid w:val="009026C2"/>
    <w:rsid w:val="009235FA"/>
    <w:rsid w:val="00941BF6"/>
    <w:rsid w:val="0098428A"/>
    <w:rsid w:val="00A5056D"/>
    <w:rsid w:val="00AD65F5"/>
    <w:rsid w:val="00B14243"/>
    <w:rsid w:val="00B35419"/>
    <w:rsid w:val="00C972B3"/>
    <w:rsid w:val="00CA5535"/>
    <w:rsid w:val="00CD59FC"/>
    <w:rsid w:val="00D0686B"/>
    <w:rsid w:val="00D26890"/>
    <w:rsid w:val="00D6205B"/>
    <w:rsid w:val="00D6345E"/>
    <w:rsid w:val="00D8087F"/>
    <w:rsid w:val="00D81D04"/>
    <w:rsid w:val="00D8770D"/>
    <w:rsid w:val="00E06B78"/>
    <w:rsid w:val="00E178A8"/>
    <w:rsid w:val="00E34C3E"/>
    <w:rsid w:val="00E62CFB"/>
    <w:rsid w:val="00E7516B"/>
    <w:rsid w:val="00E91F58"/>
    <w:rsid w:val="00EB688C"/>
    <w:rsid w:val="00EC45F3"/>
    <w:rsid w:val="00EC552D"/>
    <w:rsid w:val="00F00324"/>
    <w:rsid w:val="00F03DDE"/>
    <w:rsid w:val="00F1739D"/>
    <w:rsid w:val="00F52BDD"/>
    <w:rsid w:val="00F82271"/>
    <w:rsid w:val="00FC12E6"/>
    <w:rsid w:val="00FE00E8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6B78"/>
    <w:pPr>
      <w:keepNext/>
      <w:jc w:val="center"/>
      <w:outlineLvl w:val="7"/>
    </w:pPr>
    <w:rPr>
      <w:rFonts w:eastAsia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06B7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E06B78"/>
    <w:pPr>
      <w:jc w:val="both"/>
    </w:pPr>
  </w:style>
  <w:style w:type="character" w:customStyle="1" w:styleId="a4">
    <w:name w:val="Основной текст Знак"/>
    <w:basedOn w:val="a0"/>
    <w:link w:val="a3"/>
    <w:rsid w:val="00E06B7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06B78"/>
    <w:rPr>
      <w:color w:val="0000FF"/>
      <w:u w:val="single"/>
    </w:rPr>
  </w:style>
  <w:style w:type="paragraph" w:styleId="a6">
    <w:name w:val="header"/>
    <w:basedOn w:val="a"/>
    <w:link w:val="a7"/>
    <w:rsid w:val="00E06B7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rsid w:val="00E06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06B78"/>
  </w:style>
  <w:style w:type="paragraph" w:styleId="a9">
    <w:name w:val="footer"/>
    <w:basedOn w:val="a"/>
    <w:link w:val="aa"/>
    <w:uiPriority w:val="99"/>
    <w:rsid w:val="00E06B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6B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D6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rushina@mgoprofgo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0AC0-351E-42B3-83C4-7C837B84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19T14:07:00Z</dcterms:created>
  <dcterms:modified xsi:type="dcterms:W3CDTF">2026-01-19T14:07:00Z</dcterms:modified>
</cp:coreProperties>
</file>